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D9BDD" w14:textId="77777777" w:rsidR="008909F8" w:rsidRPr="00CB6E3A" w:rsidRDefault="008909F8" w:rsidP="009828E6">
      <w:pPr>
        <w:tabs>
          <w:tab w:val="left" w:pos="284"/>
        </w:tabs>
        <w:spacing w:after="0" w:line="276" w:lineRule="auto"/>
        <w:ind w:right="85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B6E3A"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  <w:t xml:space="preserve">Załącznik- Formularz szacowania. </w:t>
      </w:r>
    </w:p>
    <w:p w14:paraId="7EF122A1" w14:textId="77777777" w:rsidR="008909F8" w:rsidRPr="004A2E09" w:rsidRDefault="008909F8" w:rsidP="009828E6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</w:pPr>
      <w:r w:rsidRPr="004A2E09"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  <w:t>Prosimy o oszacowanie ww. kosztów brutto w następującym układzie kosztu:</w:t>
      </w:r>
    </w:p>
    <w:tbl>
      <w:tblPr>
        <w:tblW w:w="94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8909F8" w:rsidRPr="004A2E09" w14:paraId="29AAEC5A" w14:textId="77777777" w:rsidTr="00DB4229"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8748" w14:textId="77777777" w:rsidR="008909F8" w:rsidRPr="004A2E09" w:rsidRDefault="008909F8" w:rsidP="009828E6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Kategoria / wariant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49453" w14:textId="77777777" w:rsidR="008909F8" w:rsidRPr="004A2E09" w:rsidRDefault="008909F8" w:rsidP="009828E6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Całkowity koszt w PLN (brutto)</w:t>
            </w:r>
          </w:p>
        </w:tc>
      </w:tr>
      <w:tr w:rsidR="00B42D2A" w:rsidRPr="004A2E09" w14:paraId="66423062" w14:textId="77777777" w:rsidTr="009828E6">
        <w:trPr>
          <w:trHeight w:val="1729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F504" w14:textId="77777777" w:rsidR="00B42D2A" w:rsidRPr="009828E6" w:rsidRDefault="00B42D2A" w:rsidP="009828E6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9828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pl-PL"/>
              </w:rPr>
              <w:t>Całodzienna przerwa kawowa dla 1 uczestnika podczas jednego dnia szkolenia.</w:t>
            </w:r>
          </w:p>
          <w:p w14:paraId="53795665" w14:textId="77777777" w:rsidR="00B42D2A" w:rsidRPr="004A2E09" w:rsidRDefault="00B42D2A" w:rsidP="009828E6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828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pl-PL"/>
              </w:rPr>
              <w:t>Koszt winien obejmować jedną przerwę kawową jako serwis zapewniany przez cały dzień trwania szkolenia niezależnie od przerw w harmonogramie</w:t>
            </w:r>
            <w:r w:rsidR="009828E6" w:rsidRPr="009828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pl-PL"/>
              </w:rPr>
              <w:t xml:space="preserve"> (cena jednostkowa)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4684" w14:textId="77777777" w:rsidR="00B42D2A" w:rsidRPr="004A2E09" w:rsidRDefault="00B42D2A" w:rsidP="009828E6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8909F8" w:rsidRPr="004A2E09" w14:paraId="61647658" w14:textId="77777777" w:rsidTr="00DB4229">
        <w:trPr>
          <w:trHeight w:val="990"/>
        </w:trPr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71850" w14:textId="77777777" w:rsidR="008909F8" w:rsidRPr="004A2E09" w:rsidRDefault="008909F8" w:rsidP="009828E6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Usługa cateringowa </w:t>
            </w: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dla 1 uczestnika podczas jednego dnia szkolenia.</w:t>
            </w:r>
          </w:p>
          <w:p w14:paraId="067C8072" w14:textId="77777777" w:rsidR="008909F8" w:rsidRPr="004A2E09" w:rsidRDefault="008909F8" w:rsidP="009828E6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oszt winien obejmować jedn</w:t>
            </w:r>
            <w:r w:rsidR="00FE2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ą</w:t>
            </w: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usługę cateringową </w:t>
            </w: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(cena jednostkowa) 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83E8C" w14:textId="77777777" w:rsidR="008909F8" w:rsidRPr="004A2E09" w:rsidRDefault="008909F8" w:rsidP="009828E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 </w:t>
            </w:r>
          </w:p>
        </w:tc>
      </w:tr>
    </w:tbl>
    <w:p w14:paraId="661D06FA" w14:textId="77777777" w:rsidR="008909F8" w:rsidRPr="00DF1CAD" w:rsidRDefault="008909F8" w:rsidP="009828E6">
      <w:pPr>
        <w:spacing w:after="0" w:line="240" w:lineRule="auto"/>
        <w:jc w:val="both"/>
        <w:rPr>
          <w:b/>
          <w:sz w:val="24"/>
          <w:szCs w:val="24"/>
        </w:rPr>
      </w:pPr>
    </w:p>
    <w:p w14:paraId="02A18C13" w14:textId="77777777" w:rsidR="008909F8" w:rsidRDefault="008909F8" w:rsidP="009828E6">
      <w:pPr>
        <w:pStyle w:val="Akapitzlist"/>
        <w:jc w:val="both"/>
      </w:pPr>
    </w:p>
    <w:p w14:paraId="0A8773EC" w14:textId="77777777" w:rsidR="0082346F" w:rsidRPr="00C22966" w:rsidRDefault="0082346F" w:rsidP="009828E6">
      <w:pPr>
        <w:jc w:val="both"/>
      </w:pPr>
    </w:p>
    <w:sectPr w:rsidR="0082346F" w:rsidRPr="00C229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8598" w14:textId="77777777" w:rsidR="00F56040" w:rsidRDefault="00F56040" w:rsidP="001753B8">
      <w:pPr>
        <w:spacing w:after="0" w:line="240" w:lineRule="auto"/>
      </w:pPr>
      <w:r>
        <w:separator/>
      </w:r>
    </w:p>
  </w:endnote>
  <w:endnote w:type="continuationSeparator" w:id="0">
    <w:p w14:paraId="39AEB1BD" w14:textId="77777777" w:rsidR="00F56040" w:rsidRDefault="00F56040" w:rsidP="0017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D19D" w14:textId="77777777" w:rsidR="001753B8" w:rsidRPr="00DC227F" w:rsidRDefault="001753B8" w:rsidP="001753B8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sz w:val="24"/>
      </w:rPr>
    </w:pPr>
    <w:bookmarkStart w:id="6" w:name="_Hlk531453770"/>
    <w:bookmarkStart w:id="7" w:name="_Hlk531453771"/>
    <w:r w:rsidRPr="00DC227F">
      <w:rPr>
        <w:rFonts w:ascii="Times New Roman" w:hAnsi="Times New Roman" w:cs="Times New Roman"/>
        <w:sz w:val="24"/>
      </w:rPr>
      <w:t xml:space="preserve">Projekt współfinansowany ze środków Europejskiego Funduszu </w:t>
    </w:r>
  </w:p>
  <w:p w14:paraId="007666AE" w14:textId="77777777" w:rsidR="001753B8" w:rsidRPr="001753B8" w:rsidRDefault="001753B8" w:rsidP="001753B8">
    <w:pPr>
      <w:pStyle w:val="Stopka"/>
      <w:jc w:val="center"/>
      <w:rPr>
        <w:rFonts w:ascii="Times New Roman" w:hAnsi="Times New Roman" w:cs="Times New Roman"/>
        <w:sz w:val="24"/>
      </w:rPr>
    </w:pPr>
    <w:r w:rsidRPr="00DC227F">
      <w:rPr>
        <w:rFonts w:ascii="Times New Roman" w:hAnsi="Times New Roman" w:cs="Times New Roman"/>
        <w:sz w:val="24"/>
      </w:rPr>
      <w:t>Społecznego w ramach Programu Operacyjnego Wiedza Edukacja Rozwój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F57BE" w14:textId="77777777" w:rsidR="00F56040" w:rsidRDefault="00F56040" w:rsidP="001753B8">
      <w:pPr>
        <w:spacing w:after="0" w:line="240" w:lineRule="auto"/>
      </w:pPr>
      <w:r>
        <w:separator/>
      </w:r>
    </w:p>
  </w:footnote>
  <w:footnote w:type="continuationSeparator" w:id="0">
    <w:p w14:paraId="0D58B3E6" w14:textId="77777777" w:rsidR="00F56040" w:rsidRDefault="00F56040" w:rsidP="0017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11764" w14:textId="77777777" w:rsidR="001753B8" w:rsidRPr="00BF2E5B" w:rsidRDefault="00F40B32" w:rsidP="001753B8">
    <w:pPr>
      <w:spacing w:after="0" w:line="240" w:lineRule="auto"/>
      <w:jc w:val="both"/>
      <w:rPr>
        <w:rFonts w:ascii="Calibri" w:eastAsia="Times New Roman" w:hAnsi="Calibri" w:cs="Calibri"/>
        <w:b/>
        <w:noProof/>
        <w:lang w:val="x-none" w:eastAsia="x-none"/>
      </w:rPr>
    </w:pPr>
    <w:bookmarkStart w:id="0" w:name="_Hlk520800313"/>
    <w:bookmarkStart w:id="1" w:name="_Hlk520800314"/>
    <w:bookmarkStart w:id="2" w:name="_Hlk520800315"/>
    <w:bookmarkStart w:id="3" w:name="_Hlk520800316"/>
    <w:bookmarkStart w:id="4" w:name="_Hlk520800317"/>
    <w:bookmarkStart w:id="5" w:name="_Hlk520800318"/>
    <w:r w:rsidRPr="005A7856">
      <w:rPr>
        <w:noProof/>
        <w:lang w:eastAsia="pl-PL"/>
      </w:rPr>
      <w:drawing>
        <wp:inline distT="0" distB="0" distL="0" distR="0" wp14:anchorId="152C5357" wp14:editId="6085E654">
          <wp:extent cx="1457960" cy="69024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5A7856">
      <w:rPr>
        <w:noProof/>
        <w:lang w:eastAsia="pl-PL"/>
      </w:rPr>
      <w:drawing>
        <wp:inline distT="0" distB="0" distL="0" distR="0" wp14:anchorId="0BE2076D" wp14:editId="79438B14">
          <wp:extent cx="1988820" cy="5733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82" cy="617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</w:t>
    </w:r>
  </w:p>
  <w:bookmarkEnd w:id="0"/>
  <w:bookmarkEnd w:id="1"/>
  <w:bookmarkEnd w:id="2"/>
  <w:bookmarkEnd w:id="3"/>
  <w:bookmarkEnd w:id="4"/>
  <w:bookmarkEnd w:id="5"/>
  <w:p w14:paraId="7F7B47CB" w14:textId="77777777" w:rsidR="001753B8" w:rsidRDefault="00F40B32">
    <w:pPr>
      <w:pStyle w:val="Nagwek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15FA4366"/>
    <w:multiLevelType w:val="hybridMultilevel"/>
    <w:tmpl w:val="1CAC3392"/>
    <w:lvl w:ilvl="0" w:tplc="FD5E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24CF2"/>
    <w:multiLevelType w:val="hybridMultilevel"/>
    <w:tmpl w:val="14A8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8C44A02"/>
    <w:multiLevelType w:val="hybridMultilevel"/>
    <w:tmpl w:val="BE40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8365A"/>
    <w:multiLevelType w:val="hybridMultilevel"/>
    <w:tmpl w:val="1084E232"/>
    <w:lvl w:ilvl="0" w:tplc="BCA0B77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7A3A"/>
    <w:multiLevelType w:val="hybridMultilevel"/>
    <w:tmpl w:val="B6A2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14"/>
  </w:num>
  <w:num w:numId="10">
    <w:abstractNumId w:val="15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1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81F07"/>
    <w:rsid w:val="000B27DA"/>
    <w:rsid w:val="000C1052"/>
    <w:rsid w:val="0010522A"/>
    <w:rsid w:val="0012379A"/>
    <w:rsid w:val="00140811"/>
    <w:rsid w:val="001423C2"/>
    <w:rsid w:val="001753B8"/>
    <w:rsid w:val="001A21A2"/>
    <w:rsid w:val="001D76E7"/>
    <w:rsid w:val="00201E30"/>
    <w:rsid w:val="00203836"/>
    <w:rsid w:val="00223EE1"/>
    <w:rsid w:val="00235413"/>
    <w:rsid w:val="00251D65"/>
    <w:rsid w:val="00261788"/>
    <w:rsid w:val="0026309C"/>
    <w:rsid w:val="00277D45"/>
    <w:rsid w:val="00287DBD"/>
    <w:rsid w:val="00291D70"/>
    <w:rsid w:val="002975C0"/>
    <w:rsid w:val="002C0D4E"/>
    <w:rsid w:val="002D69B6"/>
    <w:rsid w:val="002E26B3"/>
    <w:rsid w:val="003060E1"/>
    <w:rsid w:val="003577BB"/>
    <w:rsid w:val="003916C8"/>
    <w:rsid w:val="003E245A"/>
    <w:rsid w:val="003F713A"/>
    <w:rsid w:val="00414701"/>
    <w:rsid w:val="004156C9"/>
    <w:rsid w:val="00451390"/>
    <w:rsid w:val="00495372"/>
    <w:rsid w:val="004D0321"/>
    <w:rsid w:val="00516423"/>
    <w:rsid w:val="00555C0D"/>
    <w:rsid w:val="00557CE2"/>
    <w:rsid w:val="005F3CFE"/>
    <w:rsid w:val="005F7188"/>
    <w:rsid w:val="0060244D"/>
    <w:rsid w:val="00607B88"/>
    <w:rsid w:val="0061178E"/>
    <w:rsid w:val="00641C2A"/>
    <w:rsid w:val="006649A9"/>
    <w:rsid w:val="006709DB"/>
    <w:rsid w:val="006D2711"/>
    <w:rsid w:val="006D30D3"/>
    <w:rsid w:val="006D4BE5"/>
    <w:rsid w:val="006E278E"/>
    <w:rsid w:val="007126F1"/>
    <w:rsid w:val="0072008C"/>
    <w:rsid w:val="007520DC"/>
    <w:rsid w:val="00754161"/>
    <w:rsid w:val="0075611C"/>
    <w:rsid w:val="00787A4D"/>
    <w:rsid w:val="007A181A"/>
    <w:rsid w:val="007B164E"/>
    <w:rsid w:val="007F62E1"/>
    <w:rsid w:val="00800F1A"/>
    <w:rsid w:val="00821AB8"/>
    <w:rsid w:val="0082346F"/>
    <w:rsid w:val="00842D2C"/>
    <w:rsid w:val="00864EF8"/>
    <w:rsid w:val="00867C33"/>
    <w:rsid w:val="0088238A"/>
    <w:rsid w:val="008909F8"/>
    <w:rsid w:val="008E730C"/>
    <w:rsid w:val="0092152D"/>
    <w:rsid w:val="00923433"/>
    <w:rsid w:val="009828E6"/>
    <w:rsid w:val="009D4110"/>
    <w:rsid w:val="009D492A"/>
    <w:rsid w:val="00A0075A"/>
    <w:rsid w:val="00A06272"/>
    <w:rsid w:val="00A50324"/>
    <w:rsid w:val="00A648B6"/>
    <w:rsid w:val="00A8722B"/>
    <w:rsid w:val="00AA5762"/>
    <w:rsid w:val="00AA619D"/>
    <w:rsid w:val="00AD1B93"/>
    <w:rsid w:val="00AE3C4B"/>
    <w:rsid w:val="00AF216F"/>
    <w:rsid w:val="00B42D2A"/>
    <w:rsid w:val="00B64948"/>
    <w:rsid w:val="00B913FE"/>
    <w:rsid w:val="00BB086B"/>
    <w:rsid w:val="00C22966"/>
    <w:rsid w:val="00C25C33"/>
    <w:rsid w:val="00C43B05"/>
    <w:rsid w:val="00C5786B"/>
    <w:rsid w:val="00C71400"/>
    <w:rsid w:val="00C81DD0"/>
    <w:rsid w:val="00C94FCE"/>
    <w:rsid w:val="00C95317"/>
    <w:rsid w:val="00CA3E6D"/>
    <w:rsid w:val="00CE3433"/>
    <w:rsid w:val="00D76D72"/>
    <w:rsid w:val="00D95EB2"/>
    <w:rsid w:val="00DC1030"/>
    <w:rsid w:val="00DE7B90"/>
    <w:rsid w:val="00E8322A"/>
    <w:rsid w:val="00EC54FB"/>
    <w:rsid w:val="00EE5793"/>
    <w:rsid w:val="00F22558"/>
    <w:rsid w:val="00F22862"/>
    <w:rsid w:val="00F24E5F"/>
    <w:rsid w:val="00F371E2"/>
    <w:rsid w:val="00F40B32"/>
    <w:rsid w:val="00F56040"/>
    <w:rsid w:val="00FC31A5"/>
    <w:rsid w:val="00FC4C39"/>
    <w:rsid w:val="00FC57A6"/>
    <w:rsid w:val="00FD0039"/>
    <w:rsid w:val="00FE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3411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basedOn w:val="Normalny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B8"/>
  </w:style>
  <w:style w:type="paragraph" w:styleId="Stopka">
    <w:name w:val="footer"/>
    <w:basedOn w:val="Normalny"/>
    <w:link w:val="StopkaZnak"/>
    <w:uiPriority w:val="99"/>
    <w:unhideWhenUsed/>
    <w:rsid w:val="0017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B8"/>
  </w:style>
  <w:style w:type="table" w:styleId="Tabela-Siatka">
    <w:name w:val="Table Grid"/>
    <w:basedOn w:val="Standardowy"/>
    <w:uiPriority w:val="39"/>
    <w:rsid w:val="0066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6649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4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6D2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82346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3F7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7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13A"/>
    <w:rPr>
      <w:vertAlign w:val="superscript"/>
    </w:rPr>
  </w:style>
  <w:style w:type="paragraph" w:customStyle="1" w:styleId="Default">
    <w:name w:val="Default"/>
    <w:rsid w:val="00FC31A5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customStyle="1" w:styleId="Znakiprzypiswdolnych">
    <w:name w:val="Znaki przypisów dolnych"/>
    <w:rsid w:val="00223E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21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2E59-51AC-4436-A37B-AC4AA6E1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cp:lastPrinted>2019-09-26T12:46:00Z</cp:lastPrinted>
  <dcterms:created xsi:type="dcterms:W3CDTF">2020-09-03T08:48:00Z</dcterms:created>
  <dcterms:modified xsi:type="dcterms:W3CDTF">2020-09-03T08:48:00Z</dcterms:modified>
</cp:coreProperties>
</file>